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黄龙族吴氏族谱：重修黄龙吴氏家庙落成献礼</w:t>
      </w:r>
    </w:p>
    <w:p>
      <w:r>
        <w:rPr>
          <w:rFonts w:ascii="宋体" w:hAnsi="宋体" w:eastAsia="宋体"/>
          <w:sz w:val="24"/>
        </w:rPr>
        <w:t>吴家庭，吴玉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黄龙族吴氏族谱：重修黄龙吴氏家庙落成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庭，吴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陵黄龙吴氏家庙修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998.html</w:t>
      </w:r>
    </w:p>
    <w:p>
      <w:r>
        <w:t>更多相关图书推荐：https://www.jiaokey.com</w:t>
      </w:r>
    </w:p>
    <w:p>
      <w:r>
        <w:t>吴家庭，吴玉水主编 其他作品：https://www.jiaokey.com/tag/吴家庭，吴玉水主编.html</w:t>
      </w:r>
    </w:p>
    <w:p>
      <w:r>
        <w:t>延陵黄龙吴氏家庙修建委员会 出版图书：https://www.jiaokey.com/tag/延陵黄龙吴氏家庙修建委员会.html</w:t>
      </w:r>
    </w:p>
    <w:p>
      <w:r>
        <w:t>关键词搜索：https://www.jiaokey.com/tag/延陵黄龙族吴氏族谱：重修黄龙吴氏家庙落成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